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52期开奖：头奖4注937万元奖池10.3亿元</w:t>
        <w:br/>
        <w:t>5月8日晚，中国, 游戏进行第2018052期开奖。, , 当期双色球头奖4注，单注奖金为937万多元。这4注一等奖花落4地，其中，河北1注，山西1注，辽宁1注，山东1注，共4注。, 二等奖开出104注，单注金额21万多元。其中，江苏中出33注，排名第一；广东（不含深圳）中出7注，排名第二；江西、广西各中出6注，并列排名第三；浙江、安徽、重庆分别中出5注，并列排名第五；此外，其他地区二等奖均低于5注。当期末等奖开出866万多注。, 当期红球号码大小比为1:5，三区比为4:1:1；奇偶比为4:2。其中，红球开出一枚重号05；两枚斜连号06、32；一组二连号05、06；一组奇连号03、05；一组同尾号05、15；蓝球则开出14。, , 当期全国销量为3.35亿多元。广东（不含深圳）当期双色球销量为2854万多元，高居第一；浙江以2555万多元的销量位列第二；山东以1968万多元排名第三；江苏以1890万多元排名第四；四川则以1530万多元排名第五。, 计奖后，双色球奖池金额为10.3亿多元，下期彩民朋友将有机会2元中得1000万元。（日易）, 双色球第2018052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295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71046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295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